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CC61" w14:textId="6E9A2DEE" w:rsidR="00372DAE" w:rsidRPr="003112A7" w:rsidRDefault="00035F97" w:rsidP="00BE0ACA">
      <w:pPr>
        <w:spacing w:line="255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様式第９号の３</w:t>
      </w:r>
      <w:r w:rsidR="00BE0ACA" w:rsidRPr="003112A7">
        <w:rPr>
          <w:rFonts w:ascii="ＭＳ 明朝" w:hAnsi="ＭＳ 明朝"/>
          <w:color w:val="000000" w:themeColor="text1"/>
        </w:rPr>
        <w:t>（採取計画規則第４条）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4060"/>
        <w:gridCol w:w="232"/>
        <w:gridCol w:w="1508"/>
        <w:gridCol w:w="2130"/>
        <w:gridCol w:w="461"/>
      </w:tblGrid>
      <w:tr w:rsidR="00D15BD0" w:rsidRPr="003112A7" w14:paraId="7D2D0068" w14:textId="77777777" w:rsidTr="004B667E">
        <w:tc>
          <w:tcPr>
            <w:tcW w:w="92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BF8A6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A680885" w14:textId="77777777" w:rsidTr="004B667E">
        <w:tc>
          <w:tcPr>
            <w:tcW w:w="510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58D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2B1A59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B22BE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1170" w:id="61"/>
              </w:rPr>
              <w:t>整理番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170" w:id="61"/>
              </w:rPr>
              <w:t>号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0C16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43E4FDC" w14:textId="77777777" w:rsidTr="004B667E">
        <w:tc>
          <w:tcPr>
            <w:tcW w:w="51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BC57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21B8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15"/>
                <w:fitText w:val="1170" w:id="62"/>
              </w:rPr>
              <w:t>受理年月</w:t>
            </w:r>
            <w:r w:rsidRPr="003112A7">
              <w:rPr>
                <w:rFonts w:ascii="ＭＳ 明朝" w:hAnsi="ＭＳ 明朝"/>
                <w:color w:val="000000" w:themeColor="text1"/>
                <w:fitText w:val="1170" w:id="62"/>
              </w:rPr>
              <w:t>日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7BD1A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</w:tc>
      </w:tr>
      <w:tr w:rsidR="00D15BD0" w:rsidRPr="003112A7" w14:paraId="24AC28C3" w14:textId="77777777" w:rsidTr="004B667E">
        <w:tc>
          <w:tcPr>
            <w:tcW w:w="920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A745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9E7AD6" w14:textId="7A64CDFA" w:rsidR="00372DAE" w:rsidRPr="003112A7" w:rsidRDefault="00BE0ACA">
            <w:pPr>
              <w:spacing w:line="4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32"/>
              </w:rPr>
              <w:t xml:space="preserve">軽　微　な　</w:t>
            </w:r>
            <w:r w:rsidR="00035F97" w:rsidRPr="003112A7">
              <w:rPr>
                <w:rFonts w:ascii="ＭＳ 明朝" w:hAnsi="ＭＳ 明朝"/>
                <w:color w:val="000000" w:themeColor="text1"/>
                <w:sz w:val="32"/>
              </w:rPr>
              <w:t>変　更　届　書</w:t>
            </w:r>
          </w:p>
          <w:p w14:paraId="49DB2AE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80A8F00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年　　月　　日</w:t>
            </w:r>
          </w:p>
          <w:p w14:paraId="481CE91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5CF3C3F" w14:textId="7B3D106E" w:rsidR="00E2108E" w:rsidRPr="003112A7" w:rsidRDefault="006806A6" w:rsidP="00E2108E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="00EE6735" w:rsidRPr="003112A7">
              <w:rPr>
                <w:rFonts w:ascii="ＭＳ 明朝" w:hAnsi="ＭＳ 明朝"/>
                <w:color w:val="000000" w:themeColor="text1"/>
              </w:rPr>
              <w:t>茨城県　　　　　　　　　　 殿</w:t>
            </w:r>
          </w:p>
          <w:p w14:paraId="24C70D77" w14:textId="54A3AA75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35C503F" w14:textId="77777777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住　　　　所</w:t>
            </w:r>
          </w:p>
          <w:p w14:paraId="077F3557" w14:textId="77777777" w:rsidR="00372DAE" w:rsidRPr="003112A7" w:rsidRDefault="00372DAE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62E03C7" w14:textId="77777777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氏名又は名称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　</w:t>
            </w:r>
          </w:p>
          <w:p w14:paraId="1E53B379" w14:textId="454DE926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代表者の氏名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</w:t>
            </w:r>
          </w:p>
          <w:p w14:paraId="0C18FC0E" w14:textId="77777777" w:rsidR="00372DAE" w:rsidRPr="003112A7" w:rsidRDefault="00372DAE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58A696C" w14:textId="77777777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90"/>
                <w:fitText w:val="1403" w:id="63"/>
              </w:rPr>
              <w:t>電話番</w:t>
            </w:r>
            <w:r w:rsidRPr="003112A7">
              <w:rPr>
                <w:rFonts w:ascii="ＭＳ 明朝" w:hAnsi="ＭＳ 明朝"/>
                <w:color w:val="000000" w:themeColor="text1"/>
                <w:spacing w:val="7"/>
                <w:fitText w:val="1403" w:id="63"/>
              </w:rPr>
              <w:t>号</w:t>
            </w:r>
          </w:p>
          <w:p w14:paraId="19FB20E3" w14:textId="77777777" w:rsidR="00372DAE" w:rsidRPr="003112A7" w:rsidRDefault="00372DAE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2297756" w14:textId="77777777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403" w:id="64"/>
              </w:rPr>
              <w:t>登録年月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403" w:id="64"/>
              </w:rPr>
              <w:t>日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</w:t>
            </w:r>
          </w:p>
          <w:p w14:paraId="1BD3F40A" w14:textId="77777777" w:rsidR="00372DAE" w:rsidRPr="003112A7" w:rsidRDefault="00372DAE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D45D649" w14:textId="77777777" w:rsidR="00372DAE" w:rsidRPr="003112A7" w:rsidRDefault="00035F97">
            <w:pPr>
              <w:spacing w:line="327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pacing w:val="90"/>
                <w:fitText w:val="1403" w:id="65"/>
              </w:rPr>
              <w:t>登録番</w:t>
            </w:r>
            <w:r w:rsidRPr="003112A7">
              <w:rPr>
                <w:rFonts w:ascii="ＭＳ 明朝" w:hAnsi="ＭＳ 明朝"/>
                <w:color w:val="000000" w:themeColor="text1"/>
                <w:spacing w:val="7"/>
                <w:fitText w:val="1403" w:id="65"/>
              </w:rPr>
              <w:t>号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第　　　　　号</w:t>
            </w:r>
          </w:p>
          <w:p w14:paraId="6B3A804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E579110" w14:textId="56DD5F2E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="00BE0ACA" w:rsidRPr="003112A7">
              <w:rPr>
                <w:rFonts w:ascii="ＭＳ 明朝" w:hAnsi="ＭＳ 明朝"/>
                <w:color w:val="000000" w:themeColor="text1"/>
              </w:rPr>
              <w:t>砂利採取法第20条第2項の規定により</w:t>
            </w:r>
            <w:r w:rsidR="00EE6735" w:rsidRPr="003112A7">
              <w:rPr>
                <w:rFonts w:ascii="ＭＳ 明朝" w:hAnsi="ＭＳ 明朝"/>
                <w:color w:val="000000" w:themeColor="text1"/>
              </w:rPr>
              <w:t>、</w:t>
            </w:r>
            <w:r w:rsidR="00BE0ACA" w:rsidRPr="003112A7">
              <w:rPr>
                <w:rFonts w:ascii="ＭＳ 明朝" w:hAnsi="ＭＳ 明朝"/>
                <w:color w:val="000000" w:themeColor="text1"/>
              </w:rPr>
              <w:t>次のとおり</w:t>
            </w:r>
            <w:r w:rsidRPr="003112A7">
              <w:rPr>
                <w:rFonts w:ascii="ＭＳ 明朝" w:hAnsi="ＭＳ 明朝"/>
                <w:color w:val="000000" w:themeColor="text1"/>
              </w:rPr>
              <w:t>届け出ます。</w:t>
            </w:r>
          </w:p>
          <w:p w14:paraId="4064DD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881AF3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１　変更の内容</w:t>
            </w:r>
          </w:p>
          <w:p w14:paraId="222C9DB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C4DE6F9" w14:textId="77777777" w:rsidTr="009D4C0B"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9727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447BCF5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F2904B4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3A6576A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F74583E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6A4174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5DCD97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4FA84" w14:textId="5BEDCD70" w:rsidR="00FF1079" w:rsidRPr="003112A7" w:rsidRDefault="00BE0ACA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従前</w:t>
            </w:r>
            <w:r w:rsidR="00FF1079" w:rsidRPr="003112A7">
              <w:rPr>
                <w:rFonts w:ascii="ＭＳ 明朝" w:hAnsi="ＭＳ 明朝"/>
                <w:color w:val="000000" w:themeColor="text1"/>
              </w:rPr>
              <w:t>の</w:t>
            </w:r>
            <w:r w:rsidRPr="003112A7">
              <w:rPr>
                <w:rFonts w:ascii="ＭＳ 明朝" w:hAnsi="ＭＳ 明朝"/>
                <w:color w:val="000000" w:themeColor="text1"/>
              </w:rPr>
              <w:t>採取計画の内</w:t>
            </w:r>
            <w:r w:rsidR="00FF1079" w:rsidRPr="003112A7">
              <w:rPr>
                <w:rFonts w:ascii="ＭＳ 明朝" w:hAnsi="ＭＳ 明朝"/>
                <w:color w:val="000000" w:themeColor="text1"/>
              </w:rPr>
              <w:t>容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2B5992" w14:textId="46A8F848" w:rsidR="00FF1079" w:rsidRPr="003112A7" w:rsidRDefault="00FF1079" w:rsidP="00EE673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変　更</w:t>
            </w:r>
            <w:r w:rsidR="00EE6735" w:rsidRPr="003112A7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3112A7">
              <w:rPr>
                <w:rFonts w:ascii="ＭＳ 明朝" w:hAnsi="ＭＳ 明朝"/>
                <w:color w:val="000000" w:themeColor="text1"/>
              </w:rPr>
              <w:t>の　内　容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F17F1AF" w14:textId="77777777" w:rsidR="00FF1079" w:rsidRPr="003112A7" w:rsidRDefault="00FF107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449F9087" w14:textId="77777777" w:rsidR="00FF1079" w:rsidRPr="003112A7" w:rsidRDefault="00FF107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38786F99" w14:textId="77777777" w:rsidR="00FF1079" w:rsidRPr="003112A7" w:rsidRDefault="00FF107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7F5E1147" w14:textId="77777777" w:rsidR="00FF1079" w:rsidRPr="003112A7" w:rsidRDefault="00FF107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56C9C2AF" w14:textId="77777777" w:rsidR="00FF1079" w:rsidRPr="003112A7" w:rsidRDefault="00FF107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</w:rPr>
            </w:pPr>
          </w:p>
          <w:p w14:paraId="153E9103" w14:textId="77777777" w:rsidR="00FF1079" w:rsidRPr="003112A7" w:rsidRDefault="00FF1079" w:rsidP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0A14E87" w14:textId="77777777" w:rsidTr="00FF1079">
        <w:tc>
          <w:tcPr>
            <w:tcW w:w="8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2B1D9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DD867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3B3C9F3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  <w:bookmarkStart w:id="0" w:name="_GoBack"/>
            <w:bookmarkEnd w:id="0"/>
          </w:p>
          <w:p w14:paraId="135743A6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CAFF04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A5E969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F83A63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7E4A841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A17999D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66CC0E6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311F7B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891890C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43899E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0360B1" w14:textId="77777777" w:rsidR="00FF1079" w:rsidRPr="003112A7" w:rsidRDefault="00FF1079" w:rsidP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552AC8F" w14:textId="77777777" w:rsidTr="004B667E">
        <w:trPr>
          <w:trHeight w:val="446"/>
        </w:trPr>
        <w:tc>
          <w:tcPr>
            <w:tcW w:w="9203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F357C" w14:textId="0034090E" w:rsidR="00BE0ACA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２　変更の理由</w:t>
            </w:r>
          </w:p>
          <w:p w14:paraId="26F638E7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EF1C9C3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CD6217F" w14:textId="77777777" w:rsidR="00FF1079" w:rsidRPr="003112A7" w:rsidRDefault="00FF1079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CFCEF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842CA2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B8BE5D5" w14:textId="77777777" w:rsidTr="004B667E">
        <w:trPr>
          <w:trHeight w:val="446"/>
        </w:trPr>
        <w:tc>
          <w:tcPr>
            <w:tcW w:w="920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2DB1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3D1DBB17" w14:textId="5A84A518" w:rsidR="00BE0ACA" w:rsidRPr="003112A7" w:rsidRDefault="00BE0ACA">
      <w:pPr>
        <w:rPr>
          <w:rFonts w:ascii="ＭＳ 明朝" w:hAnsi="ＭＳ 明朝" w:hint="default"/>
          <w:color w:val="000000" w:themeColor="text1"/>
        </w:rPr>
      </w:pPr>
    </w:p>
    <w:sectPr w:rsidR="00BE0ACA" w:rsidRPr="003112A7" w:rsidSect="007D5A1F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3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7D5A1F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6CC0"/>
    <w:rsid w:val="00D12FF1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D4D-3204-45B8-BA89-C15BBF9B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02:44:00Z</dcterms:modified>
</cp:coreProperties>
</file>